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AB92" w14:textId="49BE206D" w:rsidR="00BB4EA4" w:rsidRPr="00BB4EA4" w:rsidRDefault="00BB4EA4" w:rsidP="00BB4EA4">
      <w:pPr>
        <w:overflowPunct w:val="0"/>
        <w:autoSpaceDN w:val="0"/>
        <w:spacing w:line="520" w:lineRule="exact"/>
        <w:rPr>
          <w:sz w:val="20"/>
        </w:rPr>
      </w:pPr>
    </w:p>
    <w:p w14:paraId="3D99CC2B" w14:textId="52B5D58A" w:rsidR="00BB4EA4" w:rsidRPr="00BB4EA4" w:rsidRDefault="00BB4EA4" w:rsidP="00BB4EA4">
      <w:pPr>
        <w:wordWrap w:val="0"/>
        <w:overflowPunct w:val="0"/>
        <w:autoSpaceDE w:val="0"/>
        <w:autoSpaceDN w:val="0"/>
        <w:spacing w:line="520" w:lineRule="exact"/>
        <w:jc w:val="right"/>
        <w:rPr>
          <w:sz w:val="21"/>
          <w:szCs w:val="21"/>
        </w:rPr>
      </w:pPr>
      <w:r w:rsidRPr="00BB4EA4">
        <w:rPr>
          <w:rFonts w:cs="ＭＳ 明朝" w:hint="eastAsia"/>
          <w:sz w:val="21"/>
          <w:szCs w:val="21"/>
        </w:rPr>
        <w:t>第　　　　　　　号</w:t>
      </w:r>
      <w:r>
        <w:rPr>
          <w:rFonts w:cs="ＭＳ 明朝" w:hint="eastAsia"/>
          <w:sz w:val="21"/>
          <w:szCs w:val="21"/>
        </w:rPr>
        <w:t xml:space="preserve">　　</w:t>
      </w:r>
    </w:p>
    <w:p w14:paraId="503A5613" w14:textId="1DE54FB6" w:rsidR="00BB4EA4" w:rsidRPr="00BB4EA4" w:rsidRDefault="00BB4EA4" w:rsidP="00BB4EA4">
      <w:pPr>
        <w:wordWrap w:val="0"/>
        <w:overflowPunct w:val="0"/>
        <w:autoSpaceDE w:val="0"/>
        <w:autoSpaceDN w:val="0"/>
        <w:spacing w:line="520" w:lineRule="exact"/>
        <w:jc w:val="right"/>
        <w:rPr>
          <w:sz w:val="21"/>
          <w:szCs w:val="21"/>
        </w:rPr>
      </w:pPr>
      <w:r w:rsidRPr="00BB4EA4">
        <w:rPr>
          <w:rFonts w:cs="ＭＳ 明朝" w:hint="eastAsia"/>
          <w:sz w:val="21"/>
          <w:szCs w:val="21"/>
        </w:rPr>
        <w:t>年　　月　　日</w:t>
      </w:r>
      <w:r>
        <w:rPr>
          <w:rFonts w:cs="ＭＳ 明朝" w:hint="eastAsia"/>
          <w:sz w:val="21"/>
          <w:szCs w:val="21"/>
        </w:rPr>
        <w:t xml:space="preserve">　　</w:t>
      </w:r>
    </w:p>
    <w:p w14:paraId="6905098A" w14:textId="77777777" w:rsidR="00BB4EA4" w:rsidRPr="00EE3CAF" w:rsidRDefault="00BB4EA4" w:rsidP="00BB4EA4">
      <w:pPr>
        <w:overflowPunct w:val="0"/>
        <w:autoSpaceDE w:val="0"/>
        <w:autoSpaceDN w:val="0"/>
        <w:spacing w:line="520" w:lineRule="exact"/>
        <w:rPr>
          <w:sz w:val="21"/>
          <w:szCs w:val="21"/>
        </w:rPr>
      </w:pPr>
      <w:r w:rsidRPr="00BB4EA4">
        <w:rPr>
          <w:rFonts w:cs="ＭＳ 明朝" w:hint="eastAsia"/>
          <w:sz w:val="21"/>
          <w:szCs w:val="21"/>
        </w:rPr>
        <w:t xml:space="preserve">　　　　　　　　　　</w:t>
      </w:r>
      <w:r w:rsidRPr="00EE3CAF">
        <w:rPr>
          <w:rFonts w:cs="ＭＳ 明朝" w:hint="eastAsia"/>
          <w:sz w:val="21"/>
          <w:szCs w:val="21"/>
        </w:rPr>
        <w:t>様</w:t>
      </w:r>
    </w:p>
    <w:p w14:paraId="014BEFE4" w14:textId="0C78FC8E" w:rsidR="00BB4EA4" w:rsidRPr="00BB4EA4" w:rsidRDefault="00BB4EA4" w:rsidP="00BB4EA4">
      <w:pPr>
        <w:wordWrap w:val="0"/>
        <w:overflowPunct w:val="0"/>
        <w:autoSpaceDE w:val="0"/>
        <w:autoSpaceDN w:val="0"/>
        <w:spacing w:line="520" w:lineRule="exact"/>
        <w:jc w:val="right"/>
        <w:rPr>
          <w:sz w:val="21"/>
          <w:szCs w:val="21"/>
        </w:rPr>
      </w:pPr>
      <w:r w:rsidRPr="00BB4EA4">
        <w:rPr>
          <w:rFonts w:cs="ＭＳ 明朝" w:hint="eastAsia"/>
          <w:sz w:val="21"/>
          <w:szCs w:val="21"/>
        </w:rPr>
        <w:t xml:space="preserve">札幌市教育委員会　</w:t>
      </w:r>
      <w:r w:rsidRPr="00EE3CAF">
        <w:rPr>
          <w:rFonts w:cs="ＭＳ 明朝" w:hint="eastAsia"/>
          <w:sz w:val="21"/>
          <w:szCs w:val="21"/>
          <w:bdr w:val="single" w:sz="4" w:space="0" w:color="auto"/>
        </w:rPr>
        <w:t>印</w:t>
      </w:r>
      <w:r w:rsidRPr="00BB4EA4">
        <w:rPr>
          <w:rFonts w:cs="ＭＳ 明朝" w:hint="eastAsia"/>
          <w:sz w:val="21"/>
          <w:szCs w:val="21"/>
        </w:rPr>
        <w:t xml:space="preserve">　　</w:t>
      </w:r>
    </w:p>
    <w:p w14:paraId="593EC1DD" w14:textId="77777777" w:rsidR="00BB4EA4" w:rsidRPr="00BB4EA4" w:rsidRDefault="00BB4EA4" w:rsidP="00BB4EA4">
      <w:pPr>
        <w:overflowPunct w:val="0"/>
        <w:autoSpaceDE w:val="0"/>
        <w:autoSpaceDN w:val="0"/>
        <w:spacing w:line="520" w:lineRule="exact"/>
        <w:jc w:val="center"/>
        <w:rPr>
          <w:sz w:val="21"/>
          <w:szCs w:val="21"/>
        </w:rPr>
      </w:pPr>
      <w:r w:rsidRPr="00BB4EA4">
        <w:rPr>
          <w:rFonts w:cs="ＭＳ 明朝" w:hint="eastAsia"/>
          <w:spacing w:val="105"/>
          <w:sz w:val="21"/>
          <w:szCs w:val="21"/>
        </w:rPr>
        <w:t>使用許可</w:t>
      </w:r>
      <w:r w:rsidRPr="00BB4EA4">
        <w:rPr>
          <w:rFonts w:cs="ＭＳ 明朝" w:hint="eastAsia"/>
          <w:sz w:val="21"/>
          <w:szCs w:val="21"/>
        </w:rPr>
        <w:t>書</w:t>
      </w:r>
    </w:p>
    <w:p w14:paraId="57A0126D" w14:textId="77777777" w:rsidR="00BB4EA4" w:rsidRPr="00BB4EA4" w:rsidRDefault="00BB4EA4" w:rsidP="00BB4EA4">
      <w:pPr>
        <w:overflowPunct w:val="0"/>
        <w:autoSpaceDE w:val="0"/>
        <w:autoSpaceDN w:val="0"/>
        <w:spacing w:line="520" w:lineRule="exact"/>
        <w:rPr>
          <w:sz w:val="21"/>
          <w:szCs w:val="21"/>
        </w:rPr>
      </w:pPr>
      <w:r w:rsidRPr="00BB4EA4">
        <w:rPr>
          <w:rFonts w:cs="ＭＳ 明朝" w:hint="eastAsia"/>
          <w:sz w:val="21"/>
          <w:szCs w:val="21"/>
        </w:rPr>
        <w:t xml:space="preserve">　　　年　　月　　日申請の行政財産使用について、下記のとおり許可します。</w:t>
      </w:r>
    </w:p>
    <w:p w14:paraId="32EFCE6B" w14:textId="77777777" w:rsidR="00BB4EA4" w:rsidRPr="00BB4EA4" w:rsidRDefault="00BB4EA4" w:rsidP="00BB4EA4">
      <w:pPr>
        <w:overflowPunct w:val="0"/>
        <w:autoSpaceDE w:val="0"/>
        <w:autoSpaceDN w:val="0"/>
        <w:spacing w:line="520" w:lineRule="exact"/>
        <w:jc w:val="center"/>
        <w:rPr>
          <w:sz w:val="21"/>
          <w:szCs w:val="21"/>
        </w:rPr>
      </w:pPr>
      <w:r w:rsidRPr="00BB4EA4">
        <w:rPr>
          <w:rFonts w:cs="ＭＳ 明朝" w:hint="eastAsia"/>
          <w:sz w:val="21"/>
          <w:szCs w:val="21"/>
        </w:rPr>
        <w:t>記</w:t>
      </w:r>
    </w:p>
    <w:p w14:paraId="34CEAB26" w14:textId="77777777" w:rsidR="00BB4EA4" w:rsidRPr="00BB4EA4" w:rsidRDefault="00BB4EA4" w:rsidP="00BB4EA4">
      <w:pPr>
        <w:overflowPunct w:val="0"/>
        <w:autoSpaceDE w:val="0"/>
        <w:autoSpaceDN w:val="0"/>
        <w:spacing w:line="520" w:lineRule="exact"/>
        <w:ind w:firstLine="210"/>
        <w:rPr>
          <w:sz w:val="21"/>
          <w:szCs w:val="21"/>
        </w:rPr>
      </w:pPr>
      <w:r w:rsidRPr="00BB4EA4">
        <w:rPr>
          <w:sz w:val="21"/>
          <w:szCs w:val="21"/>
        </w:rPr>
        <w:t>1</w:t>
      </w:r>
      <w:r w:rsidRPr="00BB4EA4">
        <w:rPr>
          <w:rFonts w:cs="ＭＳ 明朝"/>
          <w:sz w:val="21"/>
          <w:szCs w:val="21"/>
        </w:rPr>
        <w:t xml:space="preserve">　使用場所</w:t>
      </w:r>
    </w:p>
    <w:p w14:paraId="7788A732" w14:textId="77777777" w:rsidR="00BB4EA4" w:rsidRPr="00BB4EA4" w:rsidRDefault="00BB4EA4" w:rsidP="00BB4EA4">
      <w:pPr>
        <w:overflowPunct w:val="0"/>
        <w:autoSpaceDE w:val="0"/>
        <w:autoSpaceDN w:val="0"/>
        <w:spacing w:line="520" w:lineRule="exact"/>
        <w:ind w:firstLine="210"/>
        <w:rPr>
          <w:sz w:val="21"/>
          <w:szCs w:val="21"/>
        </w:rPr>
      </w:pPr>
      <w:r w:rsidRPr="00BB4EA4">
        <w:rPr>
          <w:sz w:val="21"/>
          <w:szCs w:val="21"/>
        </w:rPr>
        <w:t>2</w:t>
      </w:r>
      <w:r w:rsidRPr="00BB4EA4">
        <w:rPr>
          <w:rFonts w:cs="ＭＳ 明朝"/>
          <w:sz w:val="21"/>
          <w:szCs w:val="21"/>
        </w:rPr>
        <w:t xml:space="preserve">　使用期間</w:t>
      </w:r>
    </w:p>
    <w:p w14:paraId="50831390" w14:textId="77777777" w:rsidR="00BB4EA4" w:rsidRPr="00BB4EA4" w:rsidRDefault="00BB4EA4" w:rsidP="00BB4EA4">
      <w:pPr>
        <w:overflowPunct w:val="0"/>
        <w:autoSpaceDE w:val="0"/>
        <w:autoSpaceDN w:val="0"/>
        <w:spacing w:line="520" w:lineRule="exact"/>
        <w:ind w:firstLine="210"/>
        <w:rPr>
          <w:sz w:val="21"/>
          <w:szCs w:val="21"/>
        </w:rPr>
      </w:pPr>
      <w:r w:rsidRPr="00BB4EA4">
        <w:rPr>
          <w:sz w:val="21"/>
          <w:szCs w:val="21"/>
        </w:rPr>
        <w:t>3</w:t>
      </w:r>
      <w:r w:rsidRPr="00BB4EA4">
        <w:rPr>
          <w:rFonts w:cs="ＭＳ 明朝"/>
          <w:sz w:val="21"/>
          <w:szCs w:val="21"/>
        </w:rPr>
        <w:t xml:space="preserve">　使用目的</w:t>
      </w:r>
    </w:p>
    <w:p w14:paraId="4F925274" w14:textId="77777777" w:rsidR="00BB4EA4" w:rsidRPr="00BB4EA4" w:rsidRDefault="00BB4EA4" w:rsidP="00BB4EA4">
      <w:pPr>
        <w:overflowPunct w:val="0"/>
        <w:autoSpaceDE w:val="0"/>
        <w:autoSpaceDN w:val="0"/>
        <w:spacing w:line="520" w:lineRule="exact"/>
        <w:ind w:firstLine="210"/>
        <w:rPr>
          <w:sz w:val="21"/>
          <w:szCs w:val="21"/>
        </w:rPr>
      </w:pPr>
      <w:r w:rsidRPr="00BB4EA4">
        <w:rPr>
          <w:sz w:val="21"/>
          <w:szCs w:val="21"/>
        </w:rPr>
        <w:t>4</w:t>
      </w:r>
      <w:r w:rsidRPr="00BB4EA4">
        <w:rPr>
          <w:rFonts w:cs="ＭＳ 明朝"/>
          <w:sz w:val="21"/>
          <w:szCs w:val="21"/>
        </w:rPr>
        <w:t xml:space="preserve">　入場予定人員</w:t>
      </w:r>
    </w:p>
    <w:p w14:paraId="3B720F7F" w14:textId="77777777" w:rsidR="00BB4EA4" w:rsidRPr="00BB4EA4" w:rsidRDefault="00BB4EA4" w:rsidP="00BB4EA4">
      <w:pPr>
        <w:overflowPunct w:val="0"/>
        <w:autoSpaceDE w:val="0"/>
        <w:autoSpaceDN w:val="0"/>
        <w:spacing w:line="520" w:lineRule="exact"/>
        <w:ind w:firstLine="210"/>
        <w:rPr>
          <w:sz w:val="21"/>
          <w:szCs w:val="21"/>
        </w:rPr>
      </w:pPr>
      <w:r w:rsidRPr="00BB4EA4">
        <w:rPr>
          <w:sz w:val="21"/>
          <w:szCs w:val="21"/>
        </w:rPr>
        <w:t>5</w:t>
      </w:r>
      <w:r w:rsidRPr="00BB4EA4">
        <w:rPr>
          <w:rFonts w:cs="ＭＳ 明朝" w:hint="eastAsia"/>
          <w:sz w:val="21"/>
          <w:szCs w:val="21"/>
        </w:rPr>
        <w:t xml:space="preserve">　特別な設備の程度</w:t>
      </w:r>
    </w:p>
    <w:p w14:paraId="21C94F6F" w14:textId="77777777" w:rsidR="00BB4EA4" w:rsidRPr="00BB4EA4" w:rsidRDefault="00BB4EA4" w:rsidP="00BB4EA4">
      <w:pPr>
        <w:overflowPunct w:val="0"/>
        <w:autoSpaceDE w:val="0"/>
        <w:autoSpaceDN w:val="0"/>
        <w:spacing w:line="520" w:lineRule="exact"/>
        <w:rPr>
          <w:sz w:val="21"/>
          <w:szCs w:val="21"/>
        </w:rPr>
      </w:pPr>
    </w:p>
    <w:p w14:paraId="42F91610" w14:textId="2A4D5486" w:rsidR="00BB4EA4" w:rsidRPr="00EE3CAF" w:rsidRDefault="00BB4EA4" w:rsidP="00EE3CAF">
      <w:pPr>
        <w:overflowPunct w:val="0"/>
        <w:autoSpaceDE w:val="0"/>
        <w:autoSpaceDN w:val="0"/>
        <w:spacing w:line="520" w:lineRule="exact"/>
        <w:ind w:left="560" w:right="97" w:hanging="350"/>
        <w:rPr>
          <w:sz w:val="21"/>
          <w:szCs w:val="21"/>
        </w:rPr>
      </w:pPr>
      <w:r w:rsidRPr="00EE3CAF">
        <w:rPr>
          <w:rFonts w:cs="ＭＳ 明朝" w:hint="eastAsia"/>
          <w:sz w:val="21"/>
          <w:szCs w:val="21"/>
        </w:rPr>
        <w:t>注</w:t>
      </w:r>
      <w:r w:rsidRPr="00BB4EA4">
        <w:rPr>
          <w:sz w:val="21"/>
          <w:szCs w:val="21"/>
        </w:rPr>
        <w:t>1</w:t>
      </w:r>
      <w:r w:rsidRPr="00BB4EA4">
        <w:rPr>
          <w:rFonts w:cs="ＭＳ 明朝"/>
          <w:sz w:val="21"/>
          <w:szCs w:val="21"/>
        </w:rPr>
        <w:t xml:space="preserve">　使用については、札幌市教育委員会学校等使用規則</w:t>
      </w:r>
      <w:r w:rsidRPr="00BB4EA4">
        <w:rPr>
          <w:rFonts w:hint="eastAsia"/>
          <w:sz w:val="21"/>
          <w:szCs w:val="21"/>
        </w:rPr>
        <w:t>（</w:t>
      </w:r>
      <w:r w:rsidRPr="00EE3CAF">
        <w:rPr>
          <w:rFonts w:cs="ＭＳ 明朝"/>
          <w:sz w:val="21"/>
          <w:szCs w:val="21"/>
        </w:rPr>
        <w:t>昭和</w:t>
      </w:r>
      <w:r w:rsidRPr="00EE3CAF">
        <w:rPr>
          <w:sz w:val="21"/>
          <w:szCs w:val="21"/>
        </w:rPr>
        <w:t>27</w:t>
      </w:r>
      <w:r w:rsidRPr="00EE3CAF">
        <w:rPr>
          <w:rFonts w:cs="ＭＳ 明朝"/>
          <w:sz w:val="21"/>
          <w:szCs w:val="21"/>
        </w:rPr>
        <w:t>年教育委員会規則第</w:t>
      </w:r>
      <w:r w:rsidRPr="00EE3CAF">
        <w:rPr>
          <w:sz w:val="21"/>
          <w:szCs w:val="21"/>
        </w:rPr>
        <w:t>8</w:t>
      </w:r>
      <w:r w:rsidRPr="00EE3CAF">
        <w:rPr>
          <w:rFonts w:cs="ＭＳ 明朝"/>
          <w:sz w:val="21"/>
          <w:szCs w:val="21"/>
        </w:rPr>
        <w:t>号</w:t>
      </w:r>
      <w:r w:rsidRPr="00EE3CAF">
        <w:rPr>
          <w:rFonts w:hint="eastAsia"/>
          <w:sz w:val="21"/>
          <w:szCs w:val="21"/>
        </w:rPr>
        <w:t>）</w:t>
      </w:r>
      <w:r w:rsidRPr="00EE3CAF">
        <w:rPr>
          <w:rFonts w:cs="ＭＳ 明朝" w:hint="eastAsia"/>
          <w:sz w:val="21"/>
          <w:szCs w:val="21"/>
        </w:rPr>
        <w:t>を</w:t>
      </w:r>
      <w:r w:rsidRPr="00EE3CAF">
        <w:rPr>
          <w:rFonts w:cs="ＭＳ 明朝"/>
          <w:sz w:val="21"/>
          <w:szCs w:val="21"/>
        </w:rPr>
        <w:t>守ること。</w:t>
      </w:r>
    </w:p>
    <w:p w14:paraId="68D03B40" w14:textId="77777777" w:rsidR="00BB4EA4" w:rsidRPr="00EE3CAF" w:rsidRDefault="00BB4EA4" w:rsidP="00BB4EA4">
      <w:pPr>
        <w:overflowPunct w:val="0"/>
        <w:autoSpaceDE w:val="0"/>
        <w:autoSpaceDN w:val="0"/>
        <w:spacing w:line="520" w:lineRule="exact"/>
        <w:ind w:left="322" w:hanging="112"/>
        <w:rPr>
          <w:sz w:val="21"/>
          <w:szCs w:val="21"/>
        </w:rPr>
      </w:pPr>
      <w:r w:rsidRPr="00EE3CAF">
        <w:rPr>
          <w:rFonts w:cs="ＭＳ 明朝"/>
          <w:sz w:val="21"/>
          <w:szCs w:val="21"/>
        </w:rPr>
        <w:t xml:space="preserve">　</w:t>
      </w:r>
      <w:r w:rsidRPr="00EE3CAF">
        <w:rPr>
          <w:sz w:val="21"/>
          <w:szCs w:val="21"/>
        </w:rPr>
        <w:t>2</w:t>
      </w:r>
      <w:r w:rsidRPr="00EE3CAF">
        <w:rPr>
          <w:rFonts w:cs="ＭＳ 明朝"/>
          <w:sz w:val="21"/>
          <w:szCs w:val="21"/>
        </w:rPr>
        <w:t xml:space="preserve">　使用料は、別紙納入通知書により使用期日前に納付すること。</w:t>
      </w:r>
    </w:p>
    <w:p w14:paraId="177E057B" w14:textId="77777777" w:rsidR="00BB4EA4" w:rsidRPr="00BB4EA4" w:rsidRDefault="00BB4EA4" w:rsidP="00BB4EA4">
      <w:pPr>
        <w:overflowPunct w:val="0"/>
        <w:autoSpaceDE w:val="0"/>
        <w:autoSpaceDN w:val="0"/>
        <w:spacing w:line="520" w:lineRule="exact"/>
        <w:ind w:left="532" w:hanging="322"/>
        <w:rPr>
          <w:sz w:val="21"/>
          <w:szCs w:val="21"/>
        </w:rPr>
      </w:pPr>
      <w:r w:rsidRPr="00EE3CAF">
        <w:rPr>
          <w:rFonts w:cs="ＭＳ 明朝"/>
          <w:sz w:val="21"/>
          <w:szCs w:val="21"/>
        </w:rPr>
        <w:t xml:space="preserve">　</w:t>
      </w:r>
      <w:r w:rsidRPr="00EE3CAF">
        <w:rPr>
          <w:sz w:val="21"/>
          <w:szCs w:val="21"/>
        </w:rPr>
        <w:t>3</w:t>
      </w:r>
      <w:r w:rsidRPr="00EE3CAF">
        <w:rPr>
          <w:rFonts w:cs="ＭＳ 明朝"/>
          <w:sz w:val="21"/>
          <w:szCs w:val="21"/>
        </w:rPr>
        <w:t xml:space="preserve">　使用の際は、この許可書及び使用料</w:t>
      </w:r>
      <w:r w:rsidRPr="00EE3CAF">
        <w:rPr>
          <w:rFonts w:cs="ＭＳ 明朝" w:hint="eastAsia"/>
          <w:sz w:val="21"/>
          <w:szCs w:val="21"/>
        </w:rPr>
        <w:t>の</w:t>
      </w:r>
      <w:r w:rsidRPr="00EE3CAF">
        <w:rPr>
          <w:rFonts w:cs="ＭＳ 明朝"/>
          <w:sz w:val="21"/>
          <w:szCs w:val="21"/>
        </w:rPr>
        <w:t>領収</w:t>
      </w:r>
      <w:r w:rsidRPr="00EE3CAF">
        <w:rPr>
          <w:rFonts w:cs="ＭＳ 明朝" w:hint="eastAsia"/>
          <w:sz w:val="21"/>
          <w:szCs w:val="21"/>
        </w:rPr>
        <w:t>書</w:t>
      </w:r>
      <w:r w:rsidRPr="00BB4EA4">
        <w:rPr>
          <w:rFonts w:cs="ＭＳ 明朝"/>
          <w:sz w:val="21"/>
          <w:szCs w:val="21"/>
        </w:rPr>
        <w:t>を管理職員に提示すること。</w:t>
      </w:r>
    </w:p>
    <w:p w14:paraId="58A5037E" w14:textId="77777777" w:rsidR="00BB4EA4" w:rsidRPr="00EE3CAF" w:rsidRDefault="00BB4EA4" w:rsidP="00BB4EA4">
      <w:pPr>
        <w:overflowPunct w:val="0"/>
        <w:autoSpaceDE w:val="0"/>
        <w:autoSpaceDN w:val="0"/>
        <w:spacing w:line="520" w:lineRule="exact"/>
        <w:ind w:left="322" w:hanging="322"/>
        <w:rPr>
          <w:rFonts w:cs="ＭＳ 明朝"/>
          <w:sz w:val="21"/>
          <w:szCs w:val="21"/>
        </w:rPr>
      </w:pPr>
      <w:r w:rsidRPr="00EE3CAF">
        <w:rPr>
          <w:rFonts w:cs="ＭＳ 明朝"/>
          <w:sz w:val="21"/>
          <w:szCs w:val="21"/>
        </w:rPr>
        <w:t xml:space="preserve">　</w:t>
      </w:r>
      <w:r w:rsidRPr="00EE3CAF">
        <w:rPr>
          <w:rFonts w:cs="ＭＳ 明朝" w:hint="eastAsia"/>
          <w:sz w:val="21"/>
          <w:szCs w:val="21"/>
        </w:rPr>
        <w:t xml:space="preserve">　</w:t>
      </w:r>
      <w:r w:rsidRPr="00EE3CAF">
        <w:rPr>
          <w:sz w:val="21"/>
          <w:szCs w:val="21"/>
        </w:rPr>
        <w:t>4</w:t>
      </w:r>
      <w:r w:rsidRPr="00EE3CAF">
        <w:rPr>
          <w:rFonts w:cs="ＭＳ 明朝" w:hint="eastAsia"/>
          <w:sz w:val="21"/>
          <w:szCs w:val="21"/>
        </w:rPr>
        <w:t xml:space="preserve">　使用の準備その他清掃整頓等については管理職員の指示に従うこと。</w:t>
      </w:r>
    </w:p>
    <w:p w14:paraId="4306FB66" w14:textId="77777777" w:rsidR="00BB4EA4" w:rsidRDefault="00BB4EA4" w:rsidP="00BB4EA4">
      <w:pPr>
        <w:widowControl/>
        <w:spacing w:line="520" w:lineRule="exact"/>
        <w:ind w:left="714" w:hanging="476"/>
        <w:jc w:val="left"/>
        <w:rPr>
          <w:sz w:val="21"/>
          <w:szCs w:val="21"/>
        </w:rPr>
      </w:pPr>
      <w:r w:rsidRPr="00EE3CAF">
        <w:rPr>
          <w:rFonts w:cs="ＭＳ 明朝" w:hint="eastAsia"/>
          <w:sz w:val="21"/>
          <w:szCs w:val="21"/>
        </w:rPr>
        <w:t>備考</w:t>
      </w:r>
      <w:r w:rsidRPr="00EE3CAF">
        <w:rPr>
          <w:sz w:val="21"/>
          <w:szCs w:val="21"/>
        </w:rPr>
        <w:t xml:space="preserve">　</w:t>
      </w:r>
      <w:r w:rsidRPr="00EE3CAF">
        <w:rPr>
          <w:rFonts w:hint="eastAsia"/>
          <w:sz w:val="21"/>
          <w:szCs w:val="21"/>
        </w:rPr>
        <w:t>この様式により難いときは、この様式に準じた別の様式を使用することができる。</w:t>
      </w:r>
    </w:p>
    <w:p w14:paraId="2E406FBC" w14:textId="77777777" w:rsidR="005D1664" w:rsidRDefault="005D1664" w:rsidP="00BB4EA4">
      <w:pPr>
        <w:widowControl/>
        <w:spacing w:line="520" w:lineRule="exact"/>
        <w:ind w:left="714" w:hanging="476"/>
        <w:jc w:val="left"/>
        <w:rPr>
          <w:sz w:val="21"/>
          <w:szCs w:val="21"/>
        </w:rPr>
      </w:pPr>
    </w:p>
    <w:p w14:paraId="7D28318F" w14:textId="358DEA29" w:rsidR="00161C50" w:rsidRPr="005D1664" w:rsidRDefault="00161C50" w:rsidP="005D1664">
      <w:pPr>
        <w:rPr>
          <w:rFonts w:ascii="ＭＳ 明朝" w:hAnsi="ＭＳ 明朝" w:hint="eastAsia"/>
        </w:rPr>
      </w:pPr>
    </w:p>
    <w:sectPr w:rsidR="00161C50" w:rsidRPr="005D1664" w:rsidSect="005D1664">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EB37" w14:textId="77777777" w:rsidR="00627E8F" w:rsidRDefault="00627E8F" w:rsidP="0030056B">
      <w:r>
        <w:separator/>
      </w:r>
    </w:p>
  </w:endnote>
  <w:endnote w:type="continuationSeparator" w:id="0">
    <w:p w14:paraId="161D0F14" w14:textId="77777777" w:rsidR="00627E8F" w:rsidRDefault="00627E8F" w:rsidP="0030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9FF1" w14:textId="77777777" w:rsidR="00627E8F" w:rsidRDefault="00627E8F" w:rsidP="0030056B">
      <w:r>
        <w:separator/>
      </w:r>
    </w:p>
  </w:footnote>
  <w:footnote w:type="continuationSeparator" w:id="0">
    <w:p w14:paraId="23AE0D4F" w14:textId="77777777" w:rsidR="00627E8F" w:rsidRDefault="00627E8F" w:rsidP="00300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33"/>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01"/>
    <w:rsid w:val="00012969"/>
    <w:rsid w:val="00014A76"/>
    <w:rsid w:val="00016207"/>
    <w:rsid w:val="000162DF"/>
    <w:rsid w:val="000200E2"/>
    <w:rsid w:val="000256C8"/>
    <w:rsid w:val="000346FF"/>
    <w:rsid w:val="00040124"/>
    <w:rsid w:val="0004231A"/>
    <w:rsid w:val="00046A57"/>
    <w:rsid w:val="00046D2F"/>
    <w:rsid w:val="00050D6B"/>
    <w:rsid w:val="00052AEE"/>
    <w:rsid w:val="00062953"/>
    <w:rsid w:val="00063EAC"/>
    <w:rsid w:val="00065FE8"/>
    <w:rsid w:val="0007686D"/>
    <w:rsid w:val="000808D1"/>
    <w:rsid w:val="000821AE"/>
    <w:rsid w:val="0008646E"/>
    <w:rsid w:val="0009320D"/>
    <w:rsid w:val="000967CA"/>
    <w:rsid w:val="000A526C"/>
    <w:rsid w:val="000A6CDE"/>
    <w:rsid w:val="000B5B6C"/>
    <w:rsid w:val="000C226B"/>
    <w:rsid w:val="000D010F"/>
    <w:rsid w:val="000E1D6B"/>
    <w:rsid w:val="000F3A83"/>
    <w:rsid w:val="00104EED"/>
    <w:rsid w:val="0011067D"/>
    <w:rsid w:val="00115726"/>
    <w:rsid w:val="001262EB"/>
    <w:rsid w:val="00126B3E"/>
    <w:rsid w:val="0012740D"/>
    <w:rsid w:val="001378F3"/>
    <w:rsid w:val="0015691C"/>
    <w:rsid w:val="001572CD"/>
    <w:rsid w:val="00157BC2"/>
    <w:rsid w:val="00161C50"/>
    <w:rsid w:val="001645EB"/>
    <w:rsid w:val="00164976"/>
    <w:rsid w:val="00164E01"/>
    <w:rsid w:val="00165190"/>
    <w:rsid w:val="00180157"/>
    <w:rsid w:val="00186B91"/>
    <w:rsid w:val="001A7FBB"/>
    <w:rsid w:val="001B501A"/>
    <w:rsid w:val="001C1500"/>
    <w:rsid w:val="001D0A18"/>
    <w:rsid w:val="001D21A1"/>
    <w:rsid w:val="001D22EA"/>
    <w:rsid w:val="001E41C0"/>
    <w:rsid w:val="001E576C"/>
    <w:rsid w:val="001F14AA"/>
    <w:rsid w:val="001F7173"/>
    <w:rsid w:val="00210285"/>
    <w:rsid w:val="00216223"/>
    <w:rsid w:val="00225DEF"/>
    <w:rsid w:val="002301FA"/>
    <w:rsid w:val="00232696"/>
    <w:rsid w:val="00242B89"/>
    <w:rsid w:val="002453F2"/>
    <w:rsid w:val="0024744F"/>
    <w:rsid w:val="002514A5"/>
    <w:rsid w:val="00265483"/>
    <w:rsid w:val="00271B57"/>
    <w:rsid w:val="00275DEA"/>
    <w:rsid w:val="002829A3"/>
    <w:rsid w:val="002874EC"/>
    <w:rsid w:val="0029228E"/>
    <w:rsid w:val="00296A59"/>
    <w:rsid w:val="002A0738"/>
    <w:rsid w:val="002B1C09"/>
    <w:rsid w:val="002B3B76"/>
    <w:rsid w:val="002D5AEA"/>
    <w:rsid w:val="002D5E6A"/>
    <w:rsid w:val="002D6239"/>
    <w:rsid w:val="002D79BC"/>
    <w:rsid w:val="002F06C1"/>
    <w:rsid w:val="00300371"/>
    <w:rsid w:val="0030056B"/>
    <w:rsid w:val="0030309C"/>
    <w:rsid w:val="00305764"/>
    <w:rsid w:val="00323666"/>
    <w:rsid w:val="00327901"/>
    <w:rsid w:val="00340E32"/>
    <w:rsid w:val="00346458"/>
    <w:rsid w:val="00350A6D"/>
    <w:rsid w:val="00356415"/>
    <w:rsid w:val="00370BA3"/>
    <w:rsid w:val="00372788"/>
    <w:rsid w:val="00374703"/>
    <w:rsid w:val="00380AEF"/>
    <w:rsid w:val="003820CB"/>
    <w:rsid w:val="003831D1"/>
    <w:rsid w:val="0039201B"/>
    <w:rsid w:val="003A16B0"/>
    <w:rsid w:val="003A5990"/>
    <w:rsid w:val="003B391E"/>
    <w:rsid w:val="003B4304"/>
    <w:rsid w:val="003B56B6"/>
    <w:rsid w:val="003D0BB2"/>
    <w:rsid w:val="003D1C00"/>
    <w:rsid w:val="003E658C"/>
    <w:rsid w:val="003F1CC3"/>
    <w:rsid w:val="0040170A"/>
    <w:rsid w:val="00412932"/>
    <w:rsid w:val="00413FF9"/>
    <w:rsid w:val="004222E4"/>
    <w:rsid w:val="00434F43"/>
    <w:rsid w:val="00446AB9"/>
    <w:rsid w:val="00461F8F"/>
    <w:rsid w:val="00465802"/>
    <w:rsid w:val="00470CEF"/>
    <w:rsid w:val="00481E41"/>
    <w:rsid w:val="00483EBC"/>
    <w:rsid w:val="004955F8"/>
    <w:rsid w:val="004B1A7C"/>
    <w:rsid w:val="004B6920"/>
    <w:rsid w:val="004C207D"/>
    <w:rsid w:val="004E01C3"/>
    <w:rsid w:val="004E181D"/>
    <w:rsid w:val="00505A47"/>
    <w:rsid w:val="00510FF7"/>
    <w:rsid w:val="00512EA5"/>
    <w:rsid w:val="00515621"/>
    <w:rsid w:val="00542121"/>
    <w:rsid w:val="0055100E"/>
    <w:rsid w:val="00552E8A"/>
    <w:rsid w:val="00561408"/>
    <w:rsid w:val="00564AF3"/>
    <w:rsid w:val="00566B06"/>
    <w:rsid w:val="00573D6C"/>
    <w:rsid w:val="00575651"/>
    <w:rsid w:val="00575B7C"/>
    <w:rsid w:val="00585EBB"/>
    <w:rsid w:val="005867A5"/>
    <w:rsid w:val="005950BD"/>
    <w:rsid w:val="005B31B8"/>
    <w:rsid w:val="005B7661"/>
    <w:rsid w:val="005D1664"/>
    <w:rsid w:val="005D5CB8"/>
    <w:rsid w:val="005E0187"/>
    <w:rsid w:val="005E0C82"/>
    <w:rsid w:val="00606210"/>
    <w:rsid w:val="00610C9D"/>
    <w:rsid w:val="006110A2"/>
    <w:rsid w:val="00622432"/>
    <w:rsid w:val="00627AD9"/>
    <w:rsid w:val="00627E8F"/>
    <w:rsid w:val="00630226"/>
    <w:rsid w:val="0063113B"/>
    <w:rsid w:val="00632284"/>
    <w:rsid w:val="00634F79"/>
    <w:rsid w:val="006512B9"/>
    <w:rsid w:val="00651544"/>
    <w:rsid w:val="00665CBA"/>
    <w:rsid w:val="00665DAB"/>
    <w:rsid w:val="00671038"/>
    <w:rsid w:val="00673E25"/>
    <w:rsid w:val="00684D24"/>
    <w:rsid w:val="00686DEC"/>
    <w:rsid w:val="00692176"/>
    <w:rsid w:val="006940E3"/>
    <w:rsid w:val="006A389C"/>
    <w:rsid w:val="006A7827"/>
    <w:rsid w:val="006B59F2"/>
    <w:rsid w:val="006B6472"/>
    <w:rsid w:val="006D1632"/>
    <w:rsid w:val="006D43C0"/>
    <w:rsid w:val="006D6A29"/>
    <w:rsid w:val="006E5D1B"/>
    <w:rsid w:val="006E7EF6"/>
    <w:rsid w:val="006F0FB1"/>
    <w:rsid w:val="00701725"/>
    <w:rsid w:val="007018AB"/>
    <w:rsid w:val="00703347"/>
    <w:rsid w:val="0070553E"/>
    <w:rsid w:val="007063B4"/>
    <w:rsid w:val="00712C11"/>
    <w:rsid w:val="007252D9"/>
    <w:rsid w:val="00727F74"/>
    <w:rsid w:val="00751634"/>
    <w:rsid w:val="007676FC"/>
    <w:rsid w:val="00767F43"/>
    <w:rsid w:val="00785AEB"/>
    <w:rsid w:val="007925F5"/>
    <w:rsid w:val="007A2A11"/>
    <w:rsid w:val="007C66F2"/>
    <w:rsid w:val="007E28FB"/>
    <w:rsid w:val="007E3F84"/>
    <w:rsid w:val="007F2598"/>
    <w:rsid w:val="007F4F1D"/>
    <w:rsid w:val="008008FA"/>
    <w:rsid w:val="00802A2A"/>
    <w:rsid w:val="00807857"/>
    <w:rsid w:val="0081110C"/>
    <w:rsid w:val="00821BC5"/>
    <w:rsid w:val="00825F18"/>
    <w:rsid w:val="00830358"/>
    <w:rsid w:val="00831C43"/>
    <w:rsid w:val="00854914"/>
    <w:rsid w:val="008634AC"/>
    <w:rsid w:val="00872343"/>
    <w:rsid w:val="00873E5D"/>
    <w:rsid w:val="00883A54"/>
    <w:rsid w:val="00885589"/>
    <w:rsid w:val="00890C43"/>
    <w:rsid w:val="00896E4F"/>
    <w:rsid w:val="008A1738"/>
    <w:rsid w:val="008B565E"/>
    <w:rsid w:val="008C680E"/>
    <w:rsid w:val="008D733D"/>
    <w:rsid w:val="008D7531"/>
    <w:rsid w:val="008F131E"/>
    <w:rsid w:val="008F3758"/>
    <w:rsid w:val="00902845"/>
    <w:rsid w:val="00906D28"/>
    <w:rsid w:val="00915BE6"/>
    <w:rsid w:val="00915D6A"/>
    <w:rsid w:val="0092285A"/>
    <w:rsid w:val="0092622B"/>
    <w:rsid w:val="00933F5E"/>
    <w:rsid w:val="00935012"/>
    <w:rsid w:val="00936179"/>
    <w:rsid w:val="00937AE6"/>
    <w:rsid w:val="00951C77"/>
    <w:rsid w:val="0095330B"/>
    <w:rsid w:val="0096179C"/>
    <w:rsid w:val="00962FC2"/>
    <w:rsid w:val="00963E77"/>
    <w:rsid w:val="00967A1E"/>
    <w:rsid w:val="0097593F"/>
    <w:rsid w:val="00985599"/>
    <w:rsid w:val="00987A04"/>
    <w:rsid w:val="009A17DE"/>
    <w:rsid w:val="009A3E45"/>
    <w:rsid w:val="009B79C3"/>
    <w:rsid w:val="009C5991"/>
    <w:rsid w:val="009D215E"/>
    <w:rsid w:val="009D3E9B"/>
    <w:rsid w:val="009D7B81"/>
    <w:rsid w:val="009D7EF0"/>
    <w:rsid w:val="009E6E1E"/>
    <w:rsid w:val="009F36AA"/>
    <w:rsid w:val="00A062ED"/>
    <w:rsid w:val="00A10BB8"/>
    <w:rsid w:val="00A17343"/>
    <w:rsid w:val="00A30CDE"/>
    <w:rsid w:val="00A3611A"/>
    <w:rsid w:val="00A41476"/>
    <w:rsid w:val="00A470FE"/>
    <w:rsid w:val="00A55203"/>
    <w:rsid w:val="00A56488"/>
    <w:rsid w:val="00A67850"/>
    <w:rsid w:val="00A73B3D"/>
    <w:rsid w:val="00A80732"/>
    <w:rsid w:val="00A93DE0"/>
    <w:rsid w:val="00AA4D01"/>
    <w:rsid w:val="00AB55F3"/>
    <w:rsid w:val="00AC06AF"/>
    <w:rsid w:val="00AE2B44"/>
    <w:rsid w:val="00AE5024"/>
    <w:rsid w:val="00AF134F"/>
    <w:rsid w:val="00AF2928"/>
    <w:rsid w:val="00AF2A90"/>
    <w:rsid w:val="00AF577A"/>
    <w:rsid w:val="00AF60E5"/>
    <w:rsid w:val="00B013D8"/>
    <w:rsid w:val="00B0249B"/>
    <w:rsid w:val="00B02C13"/>
    <w:rsid w:val="00B033A6"/>
    <w:rsid w:val="00B11822"/>
    <w:rsid w:val="00B15B9A"/>
    <w:rsid w:val="00B2335B"/>
    <w:rsid w:val="00B23FBA"/>
    <w:rsid w:val="00B3097F"/>
    <w:rsid w:val="00B31655"/>
    <w:rsid w:val="00B41320"/>
    <w:rsid w:val="00B554E6"/>
    <w:rsid w:val="00B6356A"/>
    <w:rsid w:val="00B6797C"/>
    <w:rsid w:val="00B76577"/>
    <w:rsid w:val="00B87E50"/>
    <w:rsid w:val="00B92AA1"/>
    <w:rsid w:val="00B94ECA"/>
    <w:rsid w:val="00B9592F"/>
    <w:rsid w:val="00B95D38"/>
    <w:rsid w:val="00BA5F9B"/>
    <w:rsid w:val="00BA6A26"/>
    <w:rsid w:val="00BA766B"/>
    <w:rsid w:val="00BB3C90"/>
    <w:rsid w:val="00BB4EA4"/>
    <w:rsid w:val="00BC1A1D"/>
    <w:rsid w:val="00BD4D69"/>
    <w:rsid w:val="00BD60E9"/>
    <w:rsid w:val="00BE2982"/>
    <w:rsid w:val="00BE7A47"/>
    <w:rsid w:val="00BF0494"/>
    <w:rsid w:val="00C019F0"/>
    <w:rsid w:val="00C06963"/>
    <w:rsid w:val="00C13DA4"/>
    <w:rsid w:val="00C212FB"/>
    <w:rsid w:val="00C26477"/>
    <w:rsid w:val="00C31454"/>
    <w:rsid w:val="00C33FCE"/>
    <w:rsid w:val="00C36C63"/>
    <w:rsid w:val="00C447F9"/>
    <w:rsid w:val="00C44CA1"/>
    <w:rsid w:val="00C45C33"/>
    <w:rsid w:val="00C57111"/>
    <w:rsid w:val="00C62CE6"/>
    <w:rsid w:val="00C716A1"/>
    <w:rsid w:val="00C90499"/>
    <w:rsid w:val="00C92621"/>
    <w:rsid w:val="00CA4B10"/>
    <w:rsid w:val="00CB1C9B"/>
    <w:rsid w:val="00CB264A"/>
    <w:rsid w:val="00CC5036"/>
    <w:rsid w:val="00CD7658"/>
    <w:rsid w:val="00CF12BD"/>
    <w:rsid w:val="00CF59BC"/>
    <w:rsid w:val="00CF64CD"/>
    <w:rsid w:val="00CF6D4F"/>
    <w:rsid w:val="00D03677"/>
    <w:rsid w:val="00D04E5F"/>
    <w:rsid w:val="00D23BBD"/>
    <w:rsid w:val="00D26365"/>
    <w:rsid w:val="00D318A2"/>
    <w:rsid w:val="00D32D2E"/>
    <w:rsid w:val="00D36D77"/>
    <w:rsid w:val="00D418F1"/>
    <w:rsid w:val="00D45CE5"/>
    <w:rsid w:val="00D56E04"/>
    <w:rsid w:val="00D72E3F"/>
    <w:rsid w:val="00D8360C"/>
    <w:rsid w:val="00D96F02"/>
    <w:rsid w:val="00D97902"/>
    <w:rsid w:val="00DB0473"/>
    <w:rsid w:val="00DC0017"/>
    <w:rsid w:val="00DD69C9"/>
    <w:rsid w:val="00DD71D8"/>
    <w:rsid w:val="00DD7FCD"/>
    <w:rsid w:val="00DE138E"/>
    <w:rsid w:val="00DE525D"/>
    <w:rsid w:val="00E03C47"/>
    <w:rsid w:val="00E16E90"/>
    <w:rsid w:val="00E17775"/>
    <w:rsid w:val="00E22FC7"/>
    <w:rsid w:val="00E23A69"/>
    <w:rsid w:val="00E42CA2"/>
    <w:rsid w:val="00E459D2"/>
    <w:rsid w:val="00E5703D"/>
    <w:rsid w:val="00E678FC"/>
    <w:rsid w:val="00E83363"/>
    <w:rsid w:val="00E8348C"/>
    <w:rsid w:val="00E853AE"/>
    <w:rsid w:val="00E874A0"/>
    <w:rsid w:val="00E90AE1"/>
    <w:rsid w:val="00E920E7"/>
    <w:rsid w:val="00E92700"/>
    <w:rsid w:val="00EB35CA"/>
    <w:rsid w:val="00EB5BAE"/>
    <w:rsid w:val="00EB7BFD"/>
    <w:rsid w:val="00EC4005"/>
    <w:rsid w:val="00EE2BF1"/>
    <w:rsid w:val="00EE3CAF"/>
    <w:rsid w:val="00EE4F06"/>
    <w:rsid w:val="00EE551F"/>
    <w:rsid w:val="00EF087B"/>
    <w:rsid w:val="00EF2A7E"/>
    <w:rsid w:val="00EF2E9C"/>
    <w:rsid w:val="00EF3340"/>
    <w:rsid w:val="00EF471F"/>
    <w:rsid w:val="00F00208"/>
    <w:rsid w:val="00F1058D"/>
    <w:rsid w:val="00F111C5"/>
    <w:rsid w:val="00F11320"/>
    <w:rsid w:val="00F11ECA"/>
    <w:rsid w:val="00F208E9"/>
    <w:rsid w:val="00F276C1"/>
    <w:rsid w:val="00F361AB"/>
    <w:rsid w:val="00F36ACA"/>
    <w:rsid w:val="00F36F1F"/>
    <w:rsid w:val="00F44EF7"/>
    <w:rsid w:val="00F466A4"/>
    <w:rsid w:val="00F72164"/>
    <w:rsid w:val="00F81D4D"/>
    <w:rsid w:val="00F844FF"/>
    <w:rsid w:val="00FA2CFB"/>
    <w:rsid w:val="00FA3039"/>
    <w:rsid w:val="00FB434F"/>
    <w:rsid w:val="00FC1C3C"/>
    <w:rsid w:val="00FD13BA"/>
    <w:rsid w:val="00FE4C62"/>
    <w:rsid w:val="00FE6DF8"/>
    <w:rsid w:val="00FE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92C1E3"/>
  <w15:docId w15:val="{62E9731F-D228-4A33-B265-E4C66D25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0C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D21A1"/>
    <w:rPr>
      <w:rFonts w:ascii="Arial" w:eastAsia="ＭＳ ゴシック" w:hAnsi="Arial"/>
      <w:sz w:val="18"/>
      <w:szCs w:val="18"/>
    </w:rPr>
  </w:style>
  <w:style w:type="character" w:customStyle="1" w:styleId="a4">
    <w:name w:val="吹き出し (文字)"/>
    <w:link w:val="a3"/>
    <w:uiPriority w:val="99"/>
    <w:semiHidden/>
    <w:locked/>
    <w:rsid w:val="000162DF"/>
    <w:rPr>
      <w:rFonts w:ascii="Arial" w:eastAsia="ＭＳ ゴシック" w:hAnsi="Arial" w:cs="Times New Roman"/>
      <w:sz w:val="2"/>
    </w:rPr>
  </w:style>
  <w:style w:type="paragraph" w:styleId="a5">
    <w:name w:val="header"/>
    <w:basedOn w:val="a"/>
    <w:link w:val="a6"/>
    <w:uiPriority w:val="99"/>
    <w:rsid w:val="0030056B"/>
    <w:pPr>
      <w:tabs>
        <w:tab w:val="center" w:pos="4252"/>
        <w:tab w:val="right" w:pos="8504"/>
      </w:tabs>
      <w:snapToGrid w:val="0"/>
    </w:pPr>
  </w:style>
  <w:style w:type="character" w:customStyle="1" w:styleId="a6">
    <w:name w:val="ヘッダー (文字)"/>
    <w:link w:val="a5"/>
    <w:uiPriority w:val="99"/>
    <w:locked/>
    <w:rsid w:val="0030056B"/>
    <w:rPr>
      <w:rFonts w:cs="Times New Roman"/>
      <w:kern w:val="2"/>
      <w:sz w:val="24"/>
      <w:szCs w:val="24"/>
    </w:rPr>
  </w:style>
  <w:style w:type="paragraph" w:styleId="a7">
    <w:name w:val="footer"/>
    <w:basedOn w:val="a"/>
    <w:link w:val="a8"/>
    <w:uiPriority w:val="99"/>
    <w:rsid w:val="0030056B"/>
    <w:pPr>
      <w:tabs>
        <w:tab w:val="center" w:pos="4252"/>
        <w:tab w:val="right" w:pos="8504"/>
      </w:tabs>
      <w:snapToGrid w:val="0"/>
    </w:pPr>
  </w:style>
  <w:style w:type="character" w:customStyle="1" w:styleId="a8">
    <w:name w:val="フッター (文字)"/>
    <w:link w:val="a7"/>
    <w:uiPriority w:val="99"/>
    <w:locked/>
    <w:rsid w:val="0030056B"/>
    <w:rPr>
      <w:rFonts w:cs="Times New Roman"/>
      <w:kern w:val="2"/>
      <w:sz w:val="24"/>
      <w:szCs w:val="24"/>
    </w:rPr>
  </w:style>
  <w:style w:type="character" w:styleId="a9">
    <w:name w:val="annotation reference"/>
    <w:uiPriority w:val="99"/>
    <w:semiHidden/>
    <w:unhideWhenUsed/>
    <w:rsid w:val="00F11ECA"/>
    <w:rPr>
      <w:sz w:val="18"/>
      <w:szCs w:val="18"/>
    </w:rPr>
  </w:style>
  <w:style w:type="paragraph" w:styleId="aa">
    <w:name w:val="annotation text"/>
    <w:basedOn w:val="a"/>
    <w:link w:val="ab"/>
    <w:uiPriority w:val="99"/>
    <w:semiHidden/>
    <w:unhideWhenUsed/>
    <w:rsid w:val="00F11ECA"/>
    <w:pPr>
      <w:jc w:val="left"/>
    </w:pPr>
  </w:style>
  <w:style w:type="character" w:customStyle="1" w:styleId="ab">
    <w:name w:val="コメント文字列 (文字)"/>
    <w:link w:val="aa"/>
    <w:uiPriority w:val="99"/>
    <w:semiHidden/>
    <w:rsid w:val="00F11ECA"/>
    <w:rPr>
      <w:sz w:val="24"/>
      <w:szCs w:val="24"/>
    </w:rPr>
  </w:style>
  <w:style w:type="paragraph" w:styleId="ac">
    <w:name w:val="annotation subject"/>
    <w:basedOn w:val="aa"/>
    <w:next w:val="aa"/>
    <w:link w:val="ad"/>
    <w:uiPriority w:val="99"/>
    <w:semiHidden/>
    <w:unhideWhenUsed/>
    <w:rsid w:val="00F11ECA"/>
    <w:rPr>
      <w:b/>
      <w:bCs/>
    </w:rPr>
  </w:style>
  <w:style w:type="character" w:customStyle="1" w:styleId="ad">
    <w:name w:val="コメント内容 (文字)"/>
    <w:link w:val="ac"/>
    <w:uiPriority w:val="99"/>
    <w:semiHidden/>
    <w:rsid w:val="00F11ECA"/>
    <w:rPr>
      <w:b/>
      <w:bCs/>
      <w:sz w:val="24"/>
      <w:szCs w:val="24"/>
    </w:rPr>
  </w:style>
  <w:style w:type="table" w:styleId="ae">
    <w:name w:val="Table Grid"/>
    <w:basedOn w:val="a1"/>
    <w:locked/>
    <w:rsid w:val="00B2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062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E738-0518-419E-BC80-4ED01D47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議案第１０号</vt:lpstr>
    </vt:vector>
  </TitlesOfParts>
  <Company>札幌市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１０号</dc:title>
  <dc:subject/>
  <dc:creator>総務局 行政部</dc:creator>
  <cp:keywords/>
  <cp:lastModifiedBy>#塚田 彩華</cp:lastModifiedBy>
  <cp:revision>2</cp:revision>
  <cp:lastPrinted>2021-09-24T04:38:00Z</cp:lastPrinted>
  <dcterms:created xsi:type="dcterms:W3CDTF">2021-11-11T04:55:00Z</dcterms:created>
  <dcterms:modified xsi:type="dcterms:W3CDTF">2021-11-11T04:55:00Z</dcterms:modified>
</cp:coreProperties>
</file>